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E9A30" w14:textId="77777777" w:rsidR="005D7A6F" w:rsidRPr="00F2216C" w:rsidRDefault="005D7A6F" w:rsidP="00EF5F5C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6288347" w14:textId="77777777" w:rsidR="000B55D0" w:rsidRPr="00F2216C" w:rsidRDefault="000B55D0" w:rsidP="00EF5F5C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82B6695" w14:textId="6BC524CD" w:rsidR="000D3226" w:rsidRPr="00F2216C" w:rsidRDefault="00FA3A97" w:rsidP="0084057E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19C589D6" w14:textId="3BD9DEB5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 Znak sprawy  </w:t>
      </w:r>
      <w:r w:rsidR="000D2C1B">
        <w:rPr>
          <w:rFonts w:asciiTheme="majorHAnsi" w:hAnsiTheme="majorHAnsi" w:cs="Times New Roman"/>
          <w:b/>
          <w:sz w:val="24"/>
          <w:szCs w:val="24"/>
        </w:rPr>
        <w:t>E.26</w:t>
      </w:r>
      <w:bookmarkStart w:id="0" w:name="_GoBack"/>
      <w:bookmarkEnd w:id="0"/>
      <w:r w:rsidR="00162D3C" w:rsidRPr="008E6DC0">
        <w:rPr>
          <w:rFonts w:asciiTheme="majorHAnsi" w:hAnsiTheme="majorHAnsi" w:cs="Times New Roman"/>
          <w:b/>
          <w:sz w:val="24"/>
          <w:szCs w:val="24"/>
        </w:rPr>
        <w:t>.1</w:t>
      </w:r>
      <w:r w:rsidR="00DC7CE2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41B22665" w14:textId="77777777" w:rsidR="00FA3A97" w:rsidRPr="00F2216C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50A6F194" w14:textId="77777777" w:rsidR="003A247E" w:rsidRPr="00F2216C" w:rsidRDefault="003A247E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F2216C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04FDC2FF" w14:textId="4FC099F6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F2216C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2ADF6370" w14:textId="77777777" w:rsidR="007625DE" w:rsidRPr="00F2216C" w:rsidRDefault="007625DE" w:rsidP="007625DE">
      <w:pPr>
        <w:rPr>
          <w:rFonts w:asciiTheme="majorHAnsi" w:hAnsiTheme="majorHAnsi"/>
          <w:sz w:val="24"/>
          <w:szCs w:val="24"/>
        </w:rPr>
      </w:pPr>
    </w:p>
    <w:p w14:paraId="162E5355" w14:textId="77777777" w:rsidR="00FA3A97" w:rsidRPr="00F2216C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F2216C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F2216C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2216C" w:rsidRPr="00CD71DF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2216C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2216C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r NIP .................................................. nr  REGON .........................................................</w:t>
            </w:r>
          </w:p>
        </w:tc>
      </w:tr>
    </w:tbl>
    <w:p w14:paraId="7010C86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  <w:lang w:val="en-US"/>
        </w:rPr>
      </w:pPr>
    </w:p>
    <w:p w14:paraId="77C480CE" w14:textId="3F3F25ED" w:rsidR="007625DE" w:rsidRPr="00F2216C" w:rsidRDefault="00FA3A97" w:rsidP="007625DE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1. </w:t>
      </w:r>
      <w:r w:rsidRPr="00F2216C">
        <w:rPr>
          <w:rFonts w:asciiTheme="majorHAnsi" w:hAnsiTheme="majorHAnsi" w:cs="Times New Roman"/>
          <w:b/>
          <w:sz w:val="24"/>
          <w:szCs w:val="24"/>
        </w:rPr>
        <w:t>Nawiązując do ogłoszenia</w:t>
      </w:r>
      <w:r w:rsidR="00262402" w:rsidRPr="00F2216C">
        <w:rPr>
          <w:rFonts w:asciiTheme="majorHAnsi" w:hAnsiTheme="majorHAnsi" w:cs="Times New Roman"/>
          <w:b/>
          <w:sz w:val="24"/>
          <w:szCs w:val="24"/>
        </w:rPr>
        <w:t xml:space="preserve"> o przetargu</w:t>
      </w:r>
      <w:r w:rsidR="0084057E" w:rsidRPr="00F2216C">
        <w:rPr>
          <w:rFonts w:asciiTheme="majorHAnsi" w:hAnsiTheme="majorHAnsi" w:cs="Times New Roman"/>
          <w:b/>
          <w:sz w:val="24"/>
          <w:szCs w:val="24"/>
        </w:rPr>
        <w:t xml:space="preserve"> na </w:t>
      </w:r>
      <w:r w:rsidR="00A47F7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D7A6F" w:rsidRPr="00F2216C">
        <w:rPr>
          <w:rFonts w:asciiTheme="majorHAnsi" w:hAnsiTheme="majorHAnsi" w:cs="Times New Roman"/>
          <w:sz w:val="24"/>
          <w:szCs w:val="24"/>
        </w:rPr>
        <w:t>remont cząstkowy dróg powiatowych emulsją asfaltową i grysami</w:t>
      </w:r>
      <w:r w:rsidR="00A47F73"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7625DE" w:rsidRPr="00F2216C">
        <w:rPr>
          <w:rFonts w:asciiTheme="majorHAnsi" w:hAnsiTheme="majorHAnsi" w:cs="Times New Roman"/>
          <w:sz w:val="24"/>
          <w:szCs w:val="24"/>
        </w:rPr>
        <w:t>oferujemy wykonanie zamówienia dla zakresu robót  500 ton wbudowanej mieszanki zgodnie ze specyfikacją istotnych warunków zamówienia  za cenę</w:t>
      </w:r>
    </w:p>
    <w:p w14:paraId="651A5D76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3F324BB6" w:rsidR="00FA3A97" w:rsidRPr="00F2216C" w:rsidRDefault="007625DE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(</w:t>
      </w:r>
      <w:r w:rsidR="00F2216C">
        <w:rPr>
          <w:rFonts w:asciiTheme="majorHAnsi" w:hAnsiTheme="majorHAnsi" w:cs="Times New Roman"/>
          <w:sz w:val="24"/>
          <w:szCs w:val="24"/>
        </w:rPr>
        <w:t>słownie:</w:t>
      </w:r>
      <w:r w:rsidR="00FA3A97" w:rsidRPr="00F2216C">
        <w:rPr>
          <w:rFonts w:asciiTheme="majorHAnsi" w:hAnsiTheme="majorHAnsi" w:cs="Times New Roman"/>
          <w:sz w:val="24"/>
          <w:szCs w:val="24"/>
        </w:rPr>
        <w:t>.</w:t>
      </w:r>
      <w:r w:rsidR="00F2216C">
        <w:rPr>
          <w:rFonts w:asciiTheme="majorHAnsi" w:hAnsiTheme="majorHAnsi" w:cs="Times New Roman"/>
          <w:sz w:val="24"/>
          <w:szCs w:val="24"/>
        </w:rPr>
        <w:t>..................</w:t>
      </w:r>
      <w:r w:rsidR="00FA3A97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</w:t>
      </w:r>
      <w:r w:rsidR="00295E7C" w:rsidRPr="00F2216C">
        <w:rPr>
          <w:rFonts w:asciiTheme="majorHAnsi" w:hAnsiTheme="majorHAnsi" w:cs="Times New Roman"/>
          <w:sz w:val="24"/>
          <w:szCs w:val="24"/>
        </w:rPr>
        <w:t>......................</w:t>
      </w:r>
      <w:r w:rsidR="0084057E" w:rsidRPr="00F2216C">
        <w:rPr>
          <w:rFonts w:asciiTheme="majorHAnsi" w:hAnsiTheme="majorHAnsi" w:cs="Times New Roman"/>
          <w:sz w:val="24"/>
          <w:szCs w:val="24"/>
        </w:rPr>
        <w:t>.........</w:t>
      </w:r>
      <w:r w:rsidRPr="00F2216C">
        <w:rPr>
          <w:rFonts w:asciiTheme="majorHAnsi" w:hAnsiTheme="majorHAnsi" w:cs="Times New Roman"/>
          <w:sz w:val="24"/>
          <w:szCs w:val="24"/>
        </w:rPr>
        <w:t>)</w:t>
      </w:r>
    </w:p>
    <w:p w14:paraId="7F9E6D25" w14:textId="77777777" w:rsidR="007625DE" w:rsidRPr="00F2216C" w:rsidRDefault="007625DE" w:rsidP="007625DE">
      <w:pPr>
        <w:rPr>
          <w:rFonts w:asciiTheme="majorHAnsi" w:hAnsiTheme="majorHAnsi" w:cs="Times New Roman"/>
          <w:b/>
          <w:sz w:val="16"/>
          <w:szCs w:val="16"/>
        </w:rPr>
      </w:pPr>
    </w:p>
    <w:p w14:paraId="7BCE2ED5" w14:textId="77777777" w:rsidR="007625DE" w:rsidRPr="00F2216C" w:rsidRDefault="007625DE" w:rsidP="007625DE">
      <w:pPr>
        <w:pStyle w:val="Tytu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tym cena  za wbudowanie 1 tony mieszanki</w:t>
      </w:r>
    </w:p>
    <w:p w14:paraId="1C7C80C6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e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6F64E639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odatek VAT 23%</w:t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CE0FEB0" w14:textId="77777777" w:rsidR="007625DE" w:rsidRPr="00F2216C" w:rsidRDefault="007625DE" w:rsidP="007625DE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brutto</w:t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</w:r>
      <w:r w:rsidRPr="00F2216C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2E9761A8" w14:textId="13DA5C9D" w:rsidR="007625DE" w:rsidRPr="00F2216C" w:rsidRDefault="00F2216C" w:rsidP="007625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łownie:</w:t>
      </w:r>
      <w:r w:rsidR="007625DE" w:rsidRPr="00F2216C">
        <w:rPr>
          <w:rFonts w:asciiTheme="majorHAnsi" w:hAnsiTheme="majorHAnsi" w:cs="Times New Roman"/>
          <w:sz w:val="24"/>
          <w:szCs w:val="24"/>
        </w:rPr>
        <w:t>...</w:t>
      </w:r>
      <w:r>
        <w:rPr>
          <w:rFonts w:asciiTheme="majorHAnsi" w:hAnsiTheme="majorHAnsi" w:cs="Times New Roman"/>
          <w:sz w:val="24"/>
          <w:szCs w:val="24"/>
        </w:rPr>
        <w:t>............................</w:t>
      </w:r>
      <w:r w:rsidR="007625DE"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)</w:t>
      </w:r>
    </w:p>
    <w:p w14:paraId="1CE8727A" w14:textId="77777777" w:rsidR="007625DE" w:rsidRPr="00F2216C" w:rsidRDefault="007625DE" w:rsidP="007625DE">
      <w:pPr>
        <w:rPr>
          <w:rFonts w:asciiTheme="majorHAnsi" w:hAnsiTheme="majorHAnsi"/>
          <w:sz w:val="16"/>
          <w:szCs w:val="16"/>
        </w:rPr>
      </w:pPr>
    </w:p>
    <w:p w14:paraId="1139E712" w14:textId="22B04ABE" w:rsidR="00AF40D1" w:rsidRPr="00F2216C" w:rsidRDefault="00FA3A97" w:rsidP="0084057E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F2216C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F2216C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5D7A6F" w:rsidRPr="00F2216C">
        <w:rPr>
          <w:rFonts w:asciiTheme="majorHAnsi" w:hAnsiTheme="majorHAnsi" w:cs="Times New Roman"/>
          <w:sz w:val="24"/>
          <w:szCs w:val="24"/>
        </w:rPr>
        <w:t xml:space="preserve"> miesiąc</w:t>
      </w:r>
      <w:r w:rsidRPr="00F2216C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6B4B9F89" w14:textId="78DC4C64" w:rsidR="00BF18BE" w:rsidRPr="00F2216C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3A1114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</w:t>
      </w:r>
      <w:r w:rsidR="005D7A6F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..</w:t>
      </w:r>
      <w:r w:rsidR="00771C43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…</w:t>
      </w:r>
    </w:p>
    <w:p w14:paraId="2C47A402" w14:textId="50A9FB84" w:rsidR="00BF18BE" w:rsidRPr="00F2216C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)</w:t>
      </w: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09A3CBD3" w14:textId="27609EBE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lastRenderedPageBreak/>
        <w:t xml:space="preserve">3. 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Oświadczamy, że zapoznaliśmy się ze specyfikacją istotnych warunków zamówienia </w:t>
      </w:r>
      <w:r w:rsidR="00FA3A97" w:rsidRPr="00F2216C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84CDC98" w:rsidR="00FA3A97" w:rsidRPr="00F2216C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4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yfikacji istotnych warunków zamówienia.</w:t>
      </w:r>
    </w:p>
    <w:p w14:paraId="03D099A5" w14:textId="55FEFD64" w:rsidR="00FA3A97" w:rsidRPr="00F2216C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5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2216C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6</w:t>
      </w:r>
      <w:r w:rsidR="00FA3A97" w:rsidRPr="00F2216C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2216C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2216C" w:rsidRPr="00F2216C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2216C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F2216C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2216C" w:rsidRPr="00F2216C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F2216C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2216C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5B2CB9FA" w14:textId="77777777" w:rsidR="00390BEE" w:rsidRPr="00F2216C" w:rsidRDefault="00390BEE" w:rsidP="00771C43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3BC846A" w14:textId="77777777" w:rsidR="00FA3A97" w:rsidRPr="00F2216C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2216C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5DE79C36" w14:textId="77777777" w:rsidR="00390BEE" w:rsidRPr="00F2216C" w:rsidRDefault="00390BEE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6E7D33F0" w14:textId="0CD9EF0A" w:rsidR="00FA3A97" w:rsidRPr="00F2216C" w:rsidRDefault="00262402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F2216C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F2216C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F2216C" w:rsidRDefault="00FA3A97" w:rsidP="00EF5F5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F2216C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43D77C97" w14:textId="790CD812" w:rsidR="00EF5F5C" w:rsidRPr="00F2216C" w:rsidRDefault="00FA3A97" w:rsidP="00EF5F5C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F2216C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F2216C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3CD37D67" w14:textId="7CCA1349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8</w:t>
      </w:r>
      <w:r w:rsidR="00FA3A97" w:rsidRPr="00F2216C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</w:t>
      </w:r>
      <w:r w:rsidR="00EF5F5C" w:rsidRPr="00F2216C">
        <w:rPr>
          <w:rFonts w:asciiTheme="majorHAnsi" w:hAnsiTheme="majorHAnsi" w:cs="Times New Roman"/>
          <w:sz w:val="24"/>
          <w:szCs w:val="24"/>
        </w:rPr>
        <w:t xml:space="preserve"> istotnych warunków zamówienia.</w:t>
      </w:r>
    </w:p>
    <w:p w14:paraId="187EBC60" w14:textId="6F52D552" w:rsidR="00EF5F5C" w:rsidRPr="00F2216C" w:rsidRDefault="00262402" w:rsidP="00EF5F5C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9</w:t>
      </w:r>
      <w:r w:rsidR="00FA3A97" w:rsidRPr="00F2216C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</w:t>
      </w:r>
      <w:r w:rsidR="00262402" w:rsidRPr="00F2216C">
        <w:rPr>
          <w:rFonts w:asciiTheme="majorHAnsi" w:hAnsiTheme="majorHAnsi" w:cs="Times New Roman"/>
          <w:sz w:val="24"/>
          <w:szCs w:val="24"/>
        </w:rPr>
        <w:t>0</w:t>
      </w:r>
      <w:r w:rsidRPr="00F2216C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2216C">
        <w:rPr>
          <w:rFonts w:asciiTheme="majorHAnsi" w:eastAsia="TTE17FFBD0t00" w:hAnsiTheme="majorHAnsi" w:cs="Times New Roman"/>
          <w:sz w:val="24"/>
          <w:szCs w:val="24"/>
        </w:rPr>
        <w:t>ę</w:t>
      </w:r>
      <w:r w:rsidRPr="00F2216C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6AAD20DC" w:rsidR="00FA3A97" w:rsidRPr="00F2216C" w:rsidRDefault="00FA3A97" w:rsidP="00EF5F5C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F2216C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</w:t>
      </w:r>
      <w:r w:rsidR="001C1C45" w:rsidRPr="00F2216C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F2216C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633CB23" w:rsidR="00FA3A97" w:rsidRPr="00F2216C" w:rsidRDefault="00EF5F5C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sz w:val="24"/>
          <w:szCs w:val="24"/>
        </w:rPr>
        <w:t>11.</w:t>
      </w:r>
      <w:r w:rsidR="00FA3A97" w:rsidRPr="00F2216C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="00FA3A97" w:rsidRPr="00F2216C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19F05963" w14:textId="0F78D3C3" w:rsidR="00A872E7" w:rsidRPr="00F2216C" w:rsidRDefault="00FA3A97" w:rsidP="00CB5888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lastRenderedPageBreak/>
        <w:t>Brak powy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F2216C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F2216C">
        <w:rPr>
          <w:rFonts w:asciiTheme="majorHAnsi" w:hAnsiTheme="majorHAnsi" w:cs="Times New Roman"/>
          <w:b/>
          <w:i/>
          <w:iCs/>
          <w:sz w:val="24"/>
          <w:szCs w:val="24"/>
        </w:rPr>
        <w:t>e zastrzec informacji, o których mowa w art.</w:t>
      </w:r>
      <w:r w:rsidR="00EF5F5C" w:rsidRPr="00F2216C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 222 ust. 5 PZP ). </w:t>
      </w:r>
    </w:p>
    <w:p w14:paraId="4B11E7C3" w14:textId="0ED28CD0" w:rsidR="00A872E7" w:rsidRPr="00F2216C" w:rsidRDefault="00CB5888" w:rsidP="001C1C45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2. O</w:t>
      </w:r>
      <w:r w:rsidR="00A872E7" w:rsidRPr="00F2216C">
        <w:rPr>
          <w:rFonts w:asciiTheme="majorHAnsi" w:hAnsiTheme="majorHAnsi" w:cs="Times New Roman"/>
          <w:sz w:val="24"/>
          <w:szCs w:val="24"/>
        </w:rPr>
        <w:t>świadcza</w:t>
      </w:r>
      <w:bookmarkStart w:id="1" w:name="_Hlk75265100"/>
      <w:r w:rsidR="00A872E7" w:rsidRPr="00F2216C">
        <w:rPr>
          <w:rFonts w:asciiTheme="majorHAnsi" w:hAnsiTheme="majorHAnsi" w:cs="Times New Roman"/>
          <w:sz w:val="24"/>
          <w:szCs w:val="24"/>
        </w:rPr>
        <w:t>, że wykonawca jest (*-zaznaczyć właściwe)</w:t>
      </w:r>
      <w:r w:rsidR="00A872E7" w:rsidRPr="00F2216C">
        <w:rPr>
          <w:rFonts w:asciiTheme="majorHAnsi" w:hAnsiTheme="majorHAnsi" w:cs="Times New Roman"/>
          <w:bCs/>
          <w:sz w:val="24"/>
          <w:szCs w:val="24"/>
        </w:rPr>
        <w:t>:</w:t>
      </w:r>
    </w:p>
    <w:p w14:paraId="08F50F1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proofErr w:type="spellStart"/>
      <w:r w:rsidRPr="00F2216C">
        <w:rPr>
          <w:rFonts w:asciiTheme="majorHAnsi" w:hAnsiTheme="majorHAnsi" w:cs="Times New Roman"/>
          <w:sz w:val="24"/>
          <w:szCs w:val="24"/>
          <w:lang w:eastAsia="ar-SA"/>
        </w:rPr>
        <w:t>mikroprzedsiębiorcą</w:t>
      </w:r>
      <w:proofErr w:type="spellEnd"/>
      <w:r w:rsidRPr="00F2216C">
        <w:rPr>
          <w:rFonts w:asciiTheme="majorHAnsi" w:hAnsiTheme="majorHAnsi" w:cs="Times New Roman"/>
          <w:sz w:val="24"/>
          <w:szCs w:val="24"/>
          <w:lang w:eastAsia="ar-SA"/>
        </w:rPr>
        <w:t>*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C4FAFE1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małym  przedsiębiorcą*</w:t>
      </w:r>
    </w:p>
    <w:p w14:paraId="581B2720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średnim 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przedsiębiorcą*</w:t>
      </w:r>
    </w:p>
    <w:p w14:paraId="24B8CF0B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prowadzi jednoosobową działalność gospodarczą*</w:t>
      </w:r>
    </w:p>
    <w:p w14:paraId="60EB995C" w14:textId="77777777" w:rsidR="00A872E7" w:rsidRPr="00F2216C" w:rsidRDefault="00A872E7" w:rsidP="00CB588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□ </w:t>
      </w:r>
      <w:r w:rsidRPr="00F2216C">
        <w:rPr>
          <w:rFonts w:asciiTheme="majorHAnsi" w:hAnsiTheme="majorHAnsi" w:cs="Times New Roman"/>
          <w:bCs/>
          <w:sz w:val="24"/>
          <w:szCs w:val="24"/>
        </w:rPr>
        <w:t>jest osobą fizyczną nieprowadzącą działalności gospodarczej*</w:t>
      </w:r>
    </w:p>
    <w:p w14:paraId="42D67B98" w14:textId="29608C0D" w:rsidR="00A872E7" w:rsidRDefault="00A872E7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□ inny rodzaj działalności</w:t>
      </w:r>
      <w:r w:rsidRPr="00F2216C">
        <w:rPr>
          <w:rFonts w:asciiTheme="majorHAnsi" w:hAnsiTheme="majorHAnsi" w:cs="Times New Roman"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………………………………</w:t>
      </w:r>
      <w:bookmarkEnd w:id="1"/>
    </w:p>
    <w:p w14:paraId="2422E9E5" w14:textId="77777777" w:rsidR="00F2216C" w:rsidRPr="00F2216C" w:rsidRDefault="00F2216C" w:rsidP="001C1C45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33677AEC" w14:textId="5C53556C" w:rsidR="00FA3A97" w:rsidRPr="00F2216C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F2216C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5BAC278" w:rsidR="00FA3A97" w:rsidRPr="00F2216C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="007625DE" w:rsidRPr="00F2216C">
        <w:rPr>
          <w:rFonts w:asciiTheme="majorHAnsi" w:hAnsiTheme="majorHAnsi" w:cs="Times New Roman"/>
          <w:sz w:val="24"/>
          <w:szCs w:val="24"/>
          <w:lang w:eastAsia="ar-SA"/>
        </w:rPr>
        <w:t>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…..</w:t>
      </w:r>
    </w:p>
    <w:p w14:paraId="6601297A" w14:textId="7A077785" w:rsidR="00FA3A97" w:rsidRPr="00F2216C" w:rsidRDefault="00FA3A97" w:rsidP="001C1C4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F2216C">
        <w:rPr>
          <w:rFonts w:asciiTheme="majorHAnsi" w:hAnsiTheme="majorHAnsi" w:cs="Times New Roman"/>
          <w:sz w:val="24"/>
          <w:szCs w:val="24"/>
          <w:lang w:eastAsia="ar-SA"/>
        </w:rPr>
        <w:t>Adres:……………………………</w:t>
      </w:r>
      <w:r w:rsidR="00F2216C">
        <w:rPr>
          <w:rFonts w:asciiTheme="majorHAnsi" w:hAnsiTheme="majorHAnsi" w:cs="Times New Roman"/>
          <w:sz w:val="24"/>
          <w:szCs w:val="24"/>
          <w:lang w:eastAsia="ar-SA"/>
        </w:rPr>
        <w:t>..................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</w:t>
      </w:r>
      <w:r w:rsidR="005707F0" w:rsidRPr="00F2216C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F2216C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F2216C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F2216C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</w:t>
      </w:r>
      <w:r w:rsidR="00F2216C">
        <w:rPr>
          <w:rFonts w:asciiTheme="majorHAnsi" w:hAnsiTheme="majorHAnsi" w:cs="Times New Roman"/>
          <w:sz w:val="24"/>
          <w:szCs w:val="24"/>
        </w:rPr>
        <w:t>.....</w:t>
      </w:r>
      <w:r w:rsidR="00A961C3" w:rsidRPr="00F2216C">
        <w:rPr>
          <w:rFonts w:asciiTheme="majorHAnsi" w:hAnsiTheme="majorHAnsi" w:cs="Times New Roman"/>
          <w:sz w:val="24"/>
          <w:szCs w:val="24"/>
        </w:rPr>
        <w:t>…………………… e</w:t>
      </w:r>
      <w:r w:rsidRPr="00F2216C">
        <w:rPr>
          <w:rFonts w:asciiTheme="majorHAnsi" w:hAnsiTheme="majorHAnsi" w:cs="Times New Roman"/>
          <w:sz w:val="24"/>
          <w:szCs w:val="24"/>
        </w:rPr>
        <w:t>mail:…………</w:t>
      </w:r>
      <w:r w:rsidR="00F2216C">
        <w:rPr>
          <w:rFonts w:asciiTheme="majorHAnsi" w:hAnsiTheme="majorHAnsi" w:cs="Times New Roman"/>
          <w:sz w:val="24"/>
          <w:szCs w:val="24"/>
        </w:rPr>
        <w:t>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………fax:………</w:t>
      </w:r>
      <w:r w:rsidR="00F2216C">
        <w:rPr>
          <w:rFonts w:asciiTheme="majorHAnsi" w:hAnsiTheme="majorHAnsi" w:cs="Times New Roman"/>
          <w:sz w:val="24"/>
          <w:szCs w:val="24"/>
        </w:rPr>
        <w:t>................</w:t>
      </w:r>
      <w:r w:rsidRPr="00F2216C">
        <w:rPr>
          <w:rFonts w:asciiTheme="majorHAnsi" w:hAnsiTheme="majorHAnsi" w:cs="Times New Roman"/>
          <w:sz w:val="24"/>
          <w:szCs w:val="24"/>
        </w:rPr>
        <w:t>…</w:t>
      </w:r>
      <w:r w:rsidR="005707F0" w:rsidRPr="00F2216C">
        <w:rPr>
          <w:rFonts w:asciiTheme="majorHAnsi" w:hAnsiTheme="majorHAnsi" w:cs="Times New Roman"/>
          <w:sz w:val="24"/>
          <w:szCs w:val="24"/>
        </w:rPr>
        <w:t>....</w:t>
      </w:r>
      <w:r w:rsidRPr="00F2216C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F2216C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F2216C">
        <w:rPr>
          <w:rFonts w:asciiTheme="majorHAnsi" w:hAnsiTheme="majorHAnsi" w:cs="Times New Roman"/>
          <w:b/>
          <w:sz w:val="24"/>
          <w:szCs w:val="24"/>
        </w:rPr>
        <w:t>4</w:t>
      </w:r>
      <w:r w:rsidRPr="00F2216C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F2216C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2216C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F2216C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6D6481E1" w:rsidR="00FA3A97" w:rsidRPr="00F2216C" w:rsidRDefault="00EF5F5C" w:rsidP="00FA3A97">
      <w:pPr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15</w:t>
      </w:r>
      <w:r w:rsidR="00FA3A97" w:rsidRPr="00F2216C">
        <w:rPr>
          <w:rFonts w:asciiTheme="majorHAnsi" w:hAnsiTheme="majorHAnsi" w:cs="Times New Roman"/>
          <w:sz w:val="24"/>
          <w:szCs w:val="24"/>
        </w:rPr>
        <w:t xml:space="preserve">. </w:t>
      </w:r>
      <w:r w:rsidR="00775FF4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FA3A97" w:rsidRPr="00F2216C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F2216C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F2216C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F2216C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F2216C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F2216C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291A2AC5" w14:textId="77777777" w:rsidR="00FA6FB9" w:rsidRPr="00F2216C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5ABB5D3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0F42168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B27A7C" w14:textId="77777777" w:rsidR="00AE67E0" w:rsidRPr="00F2216C" w:rsidRDefault="00AE67E0" w:rsidP="001D0224">
      <w:pPr>
        <w:pStyle w:val="Standard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2BBA930" w14:textId="77777777" w:rsidR="00FE2CE9" w:rsidRPr="00F2216C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10000084" w14:textId="77777777" w:rsidR="001C1C45" w:rsidRPr="00F2216C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  <w:lang w:val="pl"/>
        </w:rPr>
      </w:pPr>
    </w:p>
    <w:p w14:paraId="6B209008" w14:textId="77777777" w:rsidR="001C1C45" w:rsidRDefault="001C1C45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B8129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52B44BF" w14:textId="77777777" w:rsid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17F954B7" w14:textId="77777777" w:rsidR="00F2216C" w:rsidRPr="00F2216C" w:rsidRDefault="00F2216C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881680E" w14:textId="77777777" w:rsidR="00CB5888" w:rsidRPr="00F2216C" w:rsidRDefault="00CB5888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844CAFB" w14:textId="6647B88A" w:rsidR="00B55073" w:rsidRPr="00F2216C" w:rsidRDefault="00B55073" w:rsidP="00193713">
      <w:pPr>
        <w:rPr>
          <w:rFonts w:asciiTheme="majorHAnsi" w:hAnsiTheme="majorHAnsi" w:cs="Times New Roman"/>
          <w:sz w:val="24"/>
          <w:szCs w:val="24"/>
        </w:rPr>
      </w:pPr>
    </w:p>
    <w:sectPr w:rsidR="00B55073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327BC" w14:textId="77777777" w:rsidR="00477584" w:rsidRDefault="00477584">
      <w:pPr>
        <w:spacing w:line="240" w:lineRule="auto"/>
      </w:pPr>
      <w:r>
        <w:separator/>
      </w:r>
    </w:p>
  </w:endnote>
  <w:endnote w:type="continuationSeparator" w:id="0">
    <w:p w14:paraId="3AD4155E" w14:textId="77777777" w:rsidR="00477584" w:rsidRDefault="00477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53EFF" w:rsidRDefault="00F53EF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6278" w14:textId="77777777" w:rsidR="00477584" w:rsidRDefault="00477584">
      <w:pPr>
        <w:spacing w:line="240" w:lineRule="auto"/>
      </w:pPr>
      <w:r>
        <w:separator/>
      </w:r>
    </w:p>
  </w:footnote>
  <w:footnote w:type="continuationSeparator" w:id="0">
    <w:p w14:paraId="1C84EB36" w14:textId="77777777" w:rsidR="00477584" w:rsidRDefault="00477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718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2C1B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52B7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93713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5E2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247E"/>
    <w:rsid w:val="003A4965"/>
    <w:rsid w:val="003B7733"/>
    <w:rsid w:val="003C374D"/>
    <w:rsid w:val="003F12FE"/>
    <w:rsid w:val="003F2BA9"/>
    <w:rsid w:val="00405FE5"/>
    <w:rsid w:val="00424616"/>
    <w:rsid w:val="0043150B"/>
    <w:rsid w:val="00431A21"/>
    <w:rsid w:val="004367E4"/>
    <w:rsid w:val="00440639"/>
    <w:rsid w:val="0044178C"/>
    <w:rsid w:val="00455452"/>
    <w:rsid w:val="004749F8"/>
    <w:rsid w:val="00477584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5C8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5F730F"/>
    <w:rsid w:val="00600307"/>
    <w:rsid w:val="006059D7"/>
    <w:rsid w:val="006076A2"/>
    <w:rsid w:val="00614318"/>
    <w:rsid w:val="006227F0"/>
    <w:rsid w:val="00623E4D"/>
    <w:rsid w:val="0062534F"/>
    <w:rsid w:val="006334A8"/>
    <w:rsid w:val="0064122F"/>
    <w:rsid w:val="00642A57"/>
    <w:rsid w:val="0065391C"/>
    <w:rsid w:val="00661691"/>
    <w:rsid w:val="00663E06"/>
    <w:rsid w:val="00687EF8"/>
    <w:rsid w:val="00690309"/>
    <w:rsid w:val="00690667"/>
    <w:rsid w:val="006A2C93"/>
    <w:rsid w:val="006A2EF9"/>
    <w:rsid w:val="006B6FD1"/>
    <w:rsid w:val="006B7741"/>
    <w:rsid w:val="006C0203"/>
    <w:rsid w:val="006C0C35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11B3"/>
    <w:rsid w:val="007C3743"/>
    <w:rsid w:val="007C5ED9"/>
    <w:rsid w:val="007D4C8E"/>
    <w:rsid w:val="007D511F"/>
    <w:rsid w:val="007E3B6E"/>
    <w:rsid w:val="007E68AD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1A7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827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3DA2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8F9"/>
    <w:rsid w:val="00B06E46"/>
    <w:rsid w:val="00B06F5B"/>
    <w:rsid w:val="00B10D2E"/>
    <w:rsid w:val="00B112EC"/>
    <w:rsid w:val="00B11560"/>
    <w:rsid w:val="00B43252"/>
    <w:rsid w:val="00B53371"/>
    <w:rsid w:val="00B55073"/>
    <w:rsid w:val="00B55DE0"/>
    <w:rsid w:val="00B60E75"/>
    <w:rsid w:val="00B65942"/>
    <w:rsid w:val="00B72DEC"/>
    <w:rsid w:val="00B74BFC"/>
    <w:rsid w:val="00B76FF6"/>
    <w:rsid w:val="00B90F1D"/>
    <w:rsid w:val="00B926DC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75F11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6981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7CE2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6233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3EFF"/>
    <w:rsid w:val="00F546C9"/>
    <w:rsid w:val="00F664DA"/>
    <w:rsid w:val="00F70E57"/>
    <w:rsid w:val="00F71C0F"/>
    <w:rsid w:val="00F7480D"/>
    <w:rsid w:val="00F76FB3"/>
    <w:rsid w:val="00F859F2"/>
    <w:rsid w:val="00F904A9"/>
    <w:rsid w:val="00F960B9"/>
    <w:rsid w:val="00FA3A97"/>
    <w:rsid w:val="00FA6FB9"/>
    <w:rsid w:val="00FB3835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5165-5EFC-456C-B1B5-6506F4B9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63</cp:revision>
  <cp:lastPrinted>2024-01-11T07:05:00Z</cp:lastPrinted>
  <dcterms:created xsi:type="dcterms:W3CDTF">2022-02-25T14:05:00Z</dcterms:created>
  <dcterms:modified xsi:type="dcterms:W3CDTF">2024-01-25T09:35:00Z</dcterms:modified>
</cp:coreProperties>
</file>